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B2408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A3565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B24080" w:rsidRDefault="00B240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A35659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warzyw i owoców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D938D7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</w:t>
      </w:r>
      <w:r w:rsidR="00227B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227BE8" w:rsidRDefault="00D938D7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*</w:t>
      </w:r>
      <w:bookmarkStart w:id="0" w:name="_GoBack"/>
      <w:bookmarkEnd w:id="0"/>
    </w:p>
    <w:p w:rsidR="00D938D7" w:rsidRDefault="00D938D7" w:rsidP="00D938D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% …..............zł*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</w:t>
      </w:r>
      <w:r w:rsidR="00B2408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realizacji reklam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A3565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</w:t>
      </w:r>
      <w:r w:rsidR="00B240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356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 godzin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</w:t>
      </w:r>
    </w:p>
    <w:p w:rsidR="00227BE8" w:rsidRDefault="00DF2A3F" w:rsidP="00B2408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659" w:rsidRDefault="00A35659" w:rsidP="00B2408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659" w:rsidRDefault="00A35659" w:rsidP="00B2408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1E02A3" w:rsidRDefault="001E02A3" w:rsidP="00B2408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659" w:rsidRDefault="00A35659" w:rsidP="00B2408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659" w:rsidRDefault="00A35659" w:rsidP="00B2408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659" w:rsidRDefault="00A35659" w:rsidP="00B2408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B2408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telefon</w:t>
      </w:r>
      <w:r w:rsid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i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r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15094E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amówień i </w:t>
      </w:r>
      <w:r w:rsidR="00B24080" w:rsidRPr="001509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B2408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B24080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</w:t>
      </w:r>
      <w:r w:rsidR="00B24080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35659" w:rsidRDefault="00A35659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A35659" w:rsidRDefault="00A35659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A35659" w:rsidRDefault="00A35659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A35659" w:rsidRPr="00E1775C" w:rsidRDefault="00A35659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DF2A3F" w:rsidP="00B24080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</w:t>
      </w:r>
      <w:r w:rsidR="00B240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ć, data …………………………………………………………</w:t>
      </w: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B7" w:rsidRDefault="000E74B7" w:rsidP="007E3857">
      <w:pPr>
        <w:spacing w:after="0" w:line="240" w:lineRule="auto"/>
      </w:pPr>
      <w:r>
        <w:separator/>
      </w:r>
    </w:p>
  </w:endnote>
  <w:endnote w:type="continuationSeparator" w:id="0">
    <w:p w:rsidR="000E74B7" w:rsidRDefault="000E74B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B7" w:rsidRDefault="000E74B7" w:rsidP="007E3857">
      <w:pPr>
        <w:spacing w:after="0" w:line="240" w:lineRule="auto"/>
      </w:pPr>
      <w:r>
        <w:separator/>
      </w:r>
    </w:p>
  </w:footnote>
  <w:footnote w:type="continuationSeparator" w:id="0">
    <w:p w:rsidR="000E74B7" w:rsidRDefault="000E74B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E74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E74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E74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50CA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E74B7"/>
    <w:rsid w:val="0010068A"/>
    <w:rsid w:val="001024CA"/>
    <w:rsid w:val="00113FC7"/>
    <w:rsid w:val="0012207D"/>
    <w:rsid w:val="001336E7"/>
    <w:rsid w:val="0015094E"/>
    <w:rsid w:val="00171771"/>
    <w:rsid w:val="001D1A09"/>
    <w:rsid w:val="001E02A3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68BE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9314D"/>
    <w:rsid w:val="008B390B"/>
    <w:rsid w:val="0094736E"/>
    <w:rsid w:val="009E7899"/>
    <w:rsid w:val="00A27910"/>
    <w:rsid w:val="00A35659"/>
    <w:rsid w:val="00A35A09"/>
    <w:rsid w:val="00A35F19"/>
    <w:rsid w:val="00A516FF"/>
    <w:rsid w:val="00AD500F"/>
    <w:rsid w:val="00AE1887"/>
    <w:rsid w:val="00AF1933"/>
    <w:rsid w:val="00B24080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35BFB"/>
    <w:rsid w:val="00C509B2"/>
    <w:rsid w:val="00CF130B"/>
    <w:rsid w:val="00D21116"/>
    <w:rsid w:val="00D21D0A"/>
    <w:rsid w:val="00D46D69"/>
    <w:rsid w:val="00D938D7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F0E2-BB7F-4026-BA46-4A55BE0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9</cp:revision>
  <cp:lastPrinted>2021-06-10T06:07:00Z</cp:lastPrinted>
  <dcterms:created xsi:type="dcterms:W3CDTF">2020-11-24T10:29:00Z</dcterms:created>
  <dcterms:modified xsi:type="dcterms:W3CDTF">2021-06-10T06:08:00Z</dcterms:modified>
</cp:coreProperties>
</file>